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005BF1">
        <w:rPr>
          <w:b/>
          <w:sz w:val="28"/>
          <w:szCs w:val="28"/>
        </w:rPr>
        <w:t>Ильича,1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208B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B97" w:rsidRDefault="00E20B97" w:rsidP="00E20B97">
      <w:pPr>
        <w:jc w:val="both"/>
      </w:pPr>
      <w: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E208B8">
        <w:t>ты с датой введения с 01.01.2021</w:t>
      </w:r>
      <w:r>
        <w:t>г. и видах работ:</w:t>
      </w:r>
    </w:p>
    <w:p w:rsidR="00E208B8" w:rsidRPr="00FD7D02" w:rsidRDefault="00E208B8" w:rsidP="00E208B8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E208B8" w:rsidRPr="00F411F4" w:rsidRDefault="00E208B8" w:rsidP="00E208B8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7,7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E208B8" w:rsidRPr="00F411F4" w:rsidRDefault="00E208B8" w:rsidP="00E208B8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35,48</w:t>
      </w:r>
      <w:r w:rsidR="00FE216D" w:rsidRPr="00FE216D">
        <w:rPr>
          <w:bCs/>
        </w:rPr>
        <w:t xml:space="preserve"> </w:t>
      </w:r>
      <w:r w:rsidRPr="00F411F4">
        <w:rPr>
          <w:bCs/>
        </w:rPr>
        <w:t xml:space="preserve">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E208B8" w:rsidRPr="00F411F4" w:rsidRDefault="00E208B8" w:rsidP="00E208B8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E208B8" w:rsidRDefault="00E208B8" w:rsidP="00E208B8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E208B8" w:rsidRDefault="00E208B8" w:rsidP="00E208B8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FE216D">
        <w:t xml:space="preserve">Ремонт </w:t>
      </w:r>
      <w:proofErr w:type="spellStart"/>
      <w:r w:rsidR="00FE216D">
        <w:t>отмостки</w:t>
      </w:r>
      <w:proofErr w:type="spellEnd"/>
      <w:r w:rsidR="00FE216D">
        <w:t xml:space="preserve"> (с учетом аккумулированных в 2020г. средств)</w:t>
      </w:r>
      <w:r w:rsidRPr="00F411F4">
        <w:t xml:space="preserve">  - в размере </w:t>
      </w:r>
      <w:r w:rsidR="00FE216D">
        <w:t>40</w:t>
      </w:r>
      <w:r>
        <w:t xml:space="preserve"> 0</w:t>
      </w:r>
      <w:r w:rsidRPr="00F411F4">
        <w:t xml:space="preserve">00 руб., или </w:t>
      </w:r>
      <w:r w:rsidR="00FE216D">
        <w:t>3,8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FE216D" w:rsidRDefault="00FE216D" w:rsidP="00FE216D">
      <w:pPr>
        <w:autoSpaceDE w:val="0"/>
        <w:autoSpaceDN w:val="0"/>
        <w:adjustRightInd w:val="0"/>
        <w:jc w:val="both"/>
      </w:pPr>
      <w:r>
        <w:t xml:space="preserve">2. Замена </w:t>
      </w:r>
      <w:proofErr w:type="gramStart"/>
      <w:r>
        <w:t>ВРУ</w:t>
      </w:r>
      <w:proofErr w:type="gramEnd"/>
      <w:r>
        <w:t>, ремонт освещения – в размере 40 000 руб.</w:t>
      </w:r>
      <w:r w:rsidRPr="00FE216D">
        <w:t xml:space="preserve"> </w:t>
      </w:r>
      <w:r w:rsidRPr="00F411F4">
        <w:t xml:space="preserve">или </w:t>
      </w:r>
      <w:r>
        <w:t>3,8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208B8" w:rsidRPr="003B5692" w:rsidRDefault="00FE216D" w:rsidP="00E208B8">
      <w:pPr>
        <w:autoSpaceDE w:val="0"/>
        <w:autoSpaceDN w:val="0"/>
        <w:adjustRightInd w:val="0"/>
        <w:jc w:val="both"/>
      </w:pPr>
      <w:r>
        <w:t>3</w:t>
      </w:r>
      <w:r w:rsidR="00E208B8" w:rsidRPr="00F411F4">
        <w:t xml:space="preserve">. </w:t>
      </w:r>
      <w:r w:rsidR="00E208B8" w:rsidRPr="00056E17">
        <w:rPr>
          <w:color w:val="000000" w:themeColor="text1"/>
        </w:rPr>
        <w:t>П</w:t>
      </w:r>
      <w:r w:rsidR="00E208B8">
        <w:rPr>
          <w:color w:val="000000" w:themeColor="text1"/>
        </w:rPr>
        <w:t>ринятие</w:t>
      </w:r>
      <w:r w:rsidR="00E208B8" w:rsidRPr="00056E17">
        <w:rPr>
          <w:color w:val="000000" w:themeColor="text1"/>
        </w:rPr>
        <w:t xml:space="preserve"> </w:t>
      </w:r>
      <w:r w:rsidR="00E208B8">
        <w:rPr>
          <w:color w:val="000000" w:themeColor="text1"/>
        </w:rPr>
        <w:t>решения</w:t>
      </w:r>
      <w:r w:rsidR="00E208B8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6</w:t>
      </w:r>
      <w:r w:rsidR="00E208B8">
        <w:rPr>
          <w:color w:val="000000" w:themeColor="text1"/>
        </w:rPr>
        <w:t xml:space="preserve">0 000 руб., </w:t>
      </w:r>
      <w:r w:rsidR="00E208B8" w:rsidRPr="00F411F4">
        <w:t xml:space="preserve">или </w:t>
      </w:r>
      <w:r>
        <w:t>5,82</w:t>
      </w:r>
      <w:bookmarkStart w:id="0" w:name="_GoBack"/>
      <w:bookmarkEnd w:id="0"/>
      <w:r w:rsidR="00E208B8">
        <w:t xml:space="preserve"> </w:t>
      </w:r>
      <w:r w:rsidR="00E208B8" w:rsidRPr="00F411F4">
        <w:t xml:space="preserve">руб. на 1 </w:t>
      </w:r>
      <w:proofErr w:type="spellStart"/>
      <w:r w:rsidR="00E208B8" w:rsidRPr="00F411F4">
        <w:t>кв.м</w:t>
      </w:r>
      <w:proofErr w:type="spellEnd"/>
      <w:r w:rsidR="00E208B8" w:rsidRPr="00F411F4">
        <w:t>.</w:t>
      </w:r>
      <w:r w:rsidR="00E208B8" w:rsidRPr="00056E17">
        <w:rPr>
          <w:color w:val="000000" w:themeColor="text1"/>
        </w:rPr>
        <w:t xml:space="preserve"> </w:t>
      </w:r>
    </w:p>
    <w:p w:rsidR="00E208B8" w:rsidRPr="004475E2" w:rsidRDefault="00E208B8" w:rsidP="00E208B8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E208B8" w:rsidRPr="004475E2" w:rsidRDefault="00E208B8" w:rsidP="00E208B8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E208B8" w:rsidRDefault="00E208B8" w:rsidP="00E208B8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E208B8" w:rsidRPr="00CD3D1F" w:rsidRDefault="00E208B8" w:rsidP="00E208B8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</w:t>
      </w: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0,</w:t>
      </w:r>
      <w:r>
        <w:rPr>
          <w:bCs/>
        </w:rPr>
        <w:t>47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E208B8" w:rsidRPr="00DB26CD" w:rsidRDefault="00E208B8" w:rsidP="00E208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FE216D">
        <w:rPr>
          <w:bCs/>
        </w:rPr>
        <w:t>3,</w:t>
      </w:r>
      <w:r w:rsidR="00FE216D" w:rsidRPr="00FE216D">
        <w:rPr>
          <w:bCs/>
        </w:rPr>
        <w:t>7</w:t>
      </w:r>
      <w:r>
        <w:rPr>
          <w:bCs/>
        </w:rPr>
        <w:t>6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E208B8" w:rsidRPr="00122F1D" w:rsidRDefault="00E208B8" w:rsidP="00E208B8">
      <w:pPr>
        <w:autoSpaceDE w:val="0"/>
        <w:autoSpaceDN w:val="0"/>
        <w:adjustRightInd w:val="0"/>
        <w:jc w:val="both"/>
        <w:rPr>
          <w:bCs/>
        </w:rPr>
      </w:pPr>
    </w:p>
    <w:p w:rsidR="00E208B8" w:rsidRPr="00F411F4" w:rsidRDefault="00E208B8" w:rsidP="00E208B8">
      <w:pPr>
        <w:ind w:firstLine="709"/>
        <w:jc w:val="both"/>
      </w:pPr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r w:rsidRPr="00F411F4">
        <w:lastRenderedPageBreak/>
        <w:t xml:space="preserve"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</w:t>
      </w:r>
      <w:proofErr w:type="gramStart"/>
      <w:r w:rsidRPr="00F411F4">
        <w:t>в</w:t>
      </w:r>
      <w:proofErr w:type="gramEnd"/>
      <w:r w:rsidRPr="00F411F4">
        <w:t xml:space="preserve"> </w:t>
      </w:r>
      <w:proofErr w:type="gramStart"/>
      <w:r w:rsidRPr="00F411F4">
        <w:t>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</w:t>
      </w:r>
      <w:proofErr w:type="gramEnd"/>
      <w:r w:rsidRPr="00F411F4">
        <w:t xml:space="preserve">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E208B8" w:rsidRPr="00F411F4" w:rsidRDefault="00E208B8" w:rsidP="00E208B8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E208B8" w:rsidRPr="00F411F4" w:rsidRDefault="00E208B8" w:rsidP="00E208B8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E208B8" w:rsidRPr="00F411F4" w:rsidRDefault="00E208B8" w:rsidP="00E208B8">
      <w:pPr>
        <w:jc w:val="both"/>
      </w:pPr>
      <w:r w:rsidRPr="00F411F4">
        <w:t xml:space="preserve"> тел. 72-41-73 подрядная организация ООО «Остон ЖКУ».</w:t>
      </w:r>
    </w:p>
    <w:p w:rsidR="00E208B8" w:rsidRPr="00F411F4" w:rsidRDefault="00E208B8" w:rsidP="00E208B8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E208B8" w:rsidRPr="00F411F4" w:rsidRDefault="00E208B8" w:rsidP="00E208B8">
      <w:pPr>
        <w:jc w:val="both"/>
      </w:pPr>
    </w:p>
    <w:p w:rsidR="00E208B8" w:rsidRPr="00F411F4" w:rsidRDefault="00E208B8" w:rsidP="00E208B8">
      <w:pPr>
        <w:jc w:val="right"/>
      </w:pPr>
      <w:r w:rsidRPr="00F411F4">
        <w:t>ООО УК «Северный округ»</w:t>
      </w:r>
    </w:p>
    <w:p w:rsidR="00E208B8" w:rsidRPr="00F411F4" w:rsidRDefault="00E208B8" w:rsidP="00E208B8"/>
    <w:p w:rsidR="00E208B8" w:rsidRPr="00F411F4" w:rsidRDefault="00E208B8" w:rsidP="00E208B8">
      <w:pPr>
        <w:ind w:firstLine="709"/>
        <w:jc w:val="both"/>
      </w:pPr>
    </w:p>
    <w:p w:rsidR="00E208B8" w:rsidRPr="00A7160C" w:rsidRDefault="00E208B8" w:rsidP="00E208B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208B8" w:rsidRPr="00A7160C" w:rsidRDefault="00E208B8" w:rsidP="00E208B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E208B8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4360E3"/>
    <w:rsid w:val="004C6528"/>
    <w:rsid w:val="00503E61"/>
    <w:rsid w:val="0063526B"/>
    <w:rsid w:val="00704EF3"/>
    <w:rsid w:val="0071130A"/>
    <w:rsid w:val="007400D8"/>
    <w:rsid w:val="00761EA0"/>
    <w:rsid w:val="00774BFC"/>
    <w:rsid w:val="00822B3B"/>
    <w:rsid w:val="0084601F"/>
    <w:rsid w:val="00874647"/>
    <w:rsid w:val="009226F5"/>
    <w:rsid w:val="009A0A2F"/>
    <w:rsid w:val="009F31A1"/>
    <w:rsid w:val="00A32BC8"/>
    <w:rsid w:val="00A7160C"/>
    <w:rsid w:val="00AC1B6C"/>
    <w:rsid w:val="00B278BD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8B8"/>
    <w:rsid w:val="00E20B97"/>
    <w:rsid w:val="00F04472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3287-77FC-42B4-8B83-D7EF6BEF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19T07:22:00Z</cp:lastPrinted>
  <dcterms:created xsi:type="dcterms:W3CDTF">2020-09-04T01:42:00Z</dcterms:created>
  <dcterms:modified xsi:type="dcterms:W3CDTF">2020-09-04T01:58:00Z</dcterms:modified>
</cp:coreProperties>
</file>